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D75B" w14:textId="77777777" w:rsidR="00B610B9" w:rsidRDefault="00B610B9" w:rsidP="00B610B9">
      <w:pPr>
        <w:pStyle w:val="Sous-titre"/>
      </w:pPr>
      <w:r w:rsidRPr="00271F57">
        <w:rPr>
          <w:noProof/>
        </w:rPr>
        <w:drawing>
          <wp:anchor distT="0" distB="0" distL="114300" distR="114300" simplePos="0" relativeHeight="251658240" behindDoc="0" locked="0" layoutInCell="1" allowOverlap="1" wp14:anchorId="423B5179" wp14:editId="78B16C64">
            <wp:simplePos x="0" y="0"/>
            <wp:positionH relativeFrom="margin">
              <wp:posOffset>3121660</wp:posOffset>
            </wp:positionH>
            <wp:positionV relativeFrom="paragraph">
              <wp:posOffset>2540</wp:posOffset>
            </wp:positionV>
            <wp:extent cx="3172460" cy="2384425"/>
            <wp:effectExtent l="0" t="0" r="8890" b="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293F8CE3" w14:textId="77777777" w:rsidR="00271F57" w:rsidRPr="00271F57" w:rsidRDefault="00271F57" w:rsidP="00B610B9">
      <w:pPr>
        <w:pStyle w:val="Paragraphedeliste"/>
        <w:numPr>
          <w:ilvl w:val="0"/>
          <w:numId w:val="23"/>
        </w:numPr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rouge les triangles ayant 3 côtés de mêmes longueurs. </w:t>
      </w:r>
    </w:p>
    <w:p w14:paraId="060C973E" w14:textId="77777777" w:rsidR="00271F57" w:rsidRPr="00271F57" w:rsidRDefault="00271F57" w:rsidP="00B610B9">
      <w:pPr>
        <w:pStyle w:val="Paragraphedeliste"/>
        <w:numPr>
          <w:ilvl w:val="0"/>
          <w:numId w:val="23"/>
        </w:numPr>
        <w:spacing w:before="24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vert les triangles ayant seulement 2 côtés de mêmes longueurs. </w:t>
      </w:r>
    </w:p>
    <w:p w14:paraId="2C12D089" w14:textId="77777777" w:rsidR="00271F57" w:rsidRPr="00271F57" w:rsidRDefault="00271F57" w:rsidP="00B610B9">
      <w:pPr>
        <w:pStyle w:val="Paragraphedeliste"/>
        <w:numPr>
          <w:ilvl w:val="0"/>
          <w:numId w:val="23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bleu les triangles ayant un angle droit. </w:t>
      </w:r>
    </w:p>
    <w:p w14:paraId="68D6D549" w14:textId="77777777" w:rsidR="00271F57" w:rsidRPr="00271F57" w:rsidRDefault="00271F57" w:rsidP="00B610B9">
      <w:pPr>
        <w:pStyle w:val="Paragraphedeliste"/>
        <w:numPr>
          <w:ilvl w:val="0"/>
          <w:numId w:val="23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violet les triangles restants. </w:t>
      </w:r>
    </w:p>
    <w:p w14:paraId="14C1303B" w14:textId="77777777" w:rsidR="00271F57" w:rsidRPr="00271F57" w:rsidRDefault="00271F57" w:rsidP="00B610B9">
      <w:pPr>
        <w:pStyle w:val="Paragraphedeliste"/>
        <w:numPr>
          <w:ilvl w:val="0"/>
          <w:numId w:val="23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>Associer chacun des termes suivants à la bonne couleur de triangle :</w:t>
      </w:r>
    </w:p>
    <w:tbl>
      <w:tblPr>
        <w:tblW w:w="0" w:type="auto"/>
        <w:tblCellSpacing w:w="15" w:type="dxa"/>
        <w:tblBorders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271F57" w:rsidRPr="00271F57" w14:paraId="2687A619" w14:textId="77777777" w:rsidTr="00271F57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526411B0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isocèle</w:t>
            </w:r>
          </w:p>
        </w:tc>
        <w:tc>
          <w:tcPr>
            <w:tcW w:w="2379" w:type="dxa"/>
            <w:vAlign w:val="center"/>
            <w:hideMark/>
          </w:tcPr>
          <w:p w14:paraId="64076700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rectangle</w:t>
            </w:r>
          </w:p>
        </w:tc>
        <w:tc>
          <w:tcPr>
            <w:tcW w:w="2379" w:type="dxa"/>
            <w:vAlign w:val="center"/>
            <w:hideMark/>
          </w:tcPr>
          <w:p w14:paraId="0B075195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quelconque</w:t>
            </w:r>
          </w:p>
        </w:tc>
        <w:tc>
          <w:tcPr>
            <w:tcW w:w="2364" w:type="dxa"/>
            <w:vAlign w:val="center"/>
            <w:hideMark/>
          </w:tcPr>
          <w:p w14:paraId="32D167CB" w14:textId="77777777" w:rsidR="00271F57" w:rsidRPr="00271F57" w:rsidRDefault="00271F57" w:rsidP="00271F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équilatéral</w:t>
            </w:r>
          </w:p>
        </w:tc>
      </w:tr>
    </w:tbl>
    <w:p w14:paraId="3CFBCE45" w14:textId="77777777" w:rsidR="00271F57" w:rsidRDefault="00271F57" w:rsidP="00271F57"/>
    <w:p w14:paraId="232507F5" w14:textId="77777777" w:rsidR="00271F57" w:rsidRPr="00DA67B2" w:rsidRDefault="00271F57" w:rsidP="00271F57">
      <w:pPr>
        <w:pStyle w:val="Titre1"/>
      </w:pPr>
      <w:r w:rsidRPr="00DA67B2">
        <w:t xml:space="preserve">I – </w:t>
      </w:r>
      <w:r>
        <w:t xml:space="preserve">Triangles </w:t>
      </w:r>
      <w:r w:rsidRPr="00DA67B2">
        <w:t>:</w:t>
      </w:r>
    </w:p>
    <w:p w14:paraId="5EAF0224" w14:textId="77777777" w:rsidR="00271F57" w:rsidRDefault="00271F57" w:rsidP="00271F5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982593" wp14:editId="0248E086">
                <wp:extent cx="6300000" cy="462229"/>
                <wp:effectExtent l="57150" t="57150" r="24765" b="1460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867CEE" w14:textId="290D6C9A" w:rsidR="00271F57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9825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5867CEE" w14:textId="290D6C9A" w:rsidR="00271F57" w:rsidRPr="00FB152B" w:rsidRDefault="00FB152B" w:rsidP="00FB152B">
                      <w:pPr>
                        <w:tabs>
                          <w:tab w:val="left" w:pos="960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FB152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20B7F" w14:textId="77777777" w:rsidR="00271F57" w:rsidRDefault="00271F57" w:rsidP="00271F5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9FC710F" wp14:editId="08551C35">
                <wp:extent cx="6300000" cy="1054760"/>
                <wp:effectExtent l="57150" t="57150" r="24765" b="12065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0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8C06B1" w14:textId="77777777" w:rsidR="00271F57" w:rsidRPr="00271F57" w:rsidRDefault="00271F57" w:rsidP="00271F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F5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s :</w:t>
                            </w:r>
                          </w:p>
                          <w:p w14:paraId="766F17E9" w14:textId="77777777" w:rsidR="00FB152B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E8BD4CA" w14:textId="77777777" w:rsidR="00271F57" w:rsidRPr="003011CA" w:rsidRDefault="00271F57" w:rsidP="00271F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C710F" id="_x0000_s1027" type="#_x0000_t202" style="width:496.05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B8C06B1" w14:textId="77777777" w:rsidR="00271F57" w:rsidRPr="00271F57" w:rsidRDefault="00271F57" w:rsidP="00271F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1F5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s :</w:t>
                      </w:r>
                    </w:p>
                    <w:p w14:paraId="766F17E9" w14:textId="77777777" w:rsidR="00FB152B" w:rsidRPr="00FB152B" w:rsidRDefault="00FB152B" w:rsidP="00FB152B">
                      <w:pPr>
                        <w:tabs>
                          <w:tab w:val="left" w:pos="960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FB152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E8BD4CA" w14:textId="77777777" w:rsidR="00271F57" w:rsidRPr="003011CA" w:rsidRDefault="00271F57" w:rsidP="00271F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000F9" w14:textId="77777777" w:rsidR="00B610B9" w:rsidRDefault="00B610B9" w:rsidP="00B610B9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Triangles particuliers </w:t>
      </w:r>
      <w:r w:rsidRPr="00DA67B2">
        <w:t>:</w:t>
      </w:r>
    </w:p>
    <w:p w14:paraId="2522116C" w14:textId="77777777" w:rsidR="00B610B9" w:rsidRDefault="00B610B9" w:rsidP="00B610B9">
      <w:pPr>
        <w:pStyle w:val="Titre2"/>
      </w:pPr>
      <w:r w:rsidRPr="00B610B9">
        <w:t>Triangle isocèle :</w:t>
      </w:r>
    </w:p>
    <w:p w14:paraId="27032238" w14:textId="77777777" w:rsidR="00B610B9" w:rsidRDefault="00B610B9" w:rsidP="00B610B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02B586" wp14:editId="2D5EAB5C">
                <wp:extent cx="6300000" cy="820674"/>
                <wp:effectExtent l="57150" t="57150" r="24765" b="1778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7A4CC6" w14:textId="77777777" w:rsidR="00FB152B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24E22E6" w14:textId="40DA1C3E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2B586" id="_x0000_s1028" type="#_x0000_t202" style="width:496.0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A7A4CC6" w14:textId="77777777" w:rsidR="00FB152B" w:rsidRPr="00FB152B" w:rsidRDefault="00FB152B" w:rsidP="00FB152B">
                      <w:pPr>
                        <w:tabs>
                          <w:tab w:val="left" w:pos="960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FB152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24E22E6" w14:textId="40DA1C3E" w:rsidR="00B610B9" w:rsidRPr="003011CA" w:rsidRDefault="00B610B9" w:rsidP="00B610B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0"/>
        <w:gridCol w:w="3539"/>
      </w:tblGrid>
      <w:tr w:rsidR="00B610B9" w14:paraId="6A76D73E" w14:textId="77777777" w:rsidTr="00B610B9">
        <w:tc>
          <w:tcPr>
            <w:tcW w:w="3544" w:type="dxa"/>
            <w:vAlign w:val="center"/>
          </w:tcPr>
          <w:p w14:paraId="3E448AD9" w14:textId="77777777" w:rsidR="00B610B9" w:rsidRDefault="00B610B9" w:rsidP="00FB152B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68F6BC4" w14:textId="77777777" w:rsidR="00B610B9" w:rsidRDefault="00B610B9" w:rsidP="00571E1D">
            <w:pPr>
              <w:jc w:val="center"/>
            </w:pPr>
            <w:r w:rsidRPr="00271F57">
              <w:rPr>
                <w:noProof/>
              </w:rPr>
              <w:drawing>
                <wp:inline distT="0" distB="0" distL="0" distR="0" wp14:anchorId="3C2A4CAC" wp14:editId="3DCC2911">
                  <wp:extent cx="1265530" cy="1590616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48" cy="15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  <w:vAlign w:val="center"/>
          </w:tcPr>
          <w:p w14:paraId="27261C3D" w14:textId="77777777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eastAsia="Times New Roman" w:cs="Times New Roman"/>
                <w:lang w:eastAsia="fr-FR"/>
              </w:rPr>
            </w:pPr>
            <w:r w:rsidRPr="00B610B9">
              <w:rPr>
                <w:rFonts w:eastAsia="Times New Roman" w:cs="Times New Roman"/>
                <w:lang w:eastAsia="fr-FR"/>
              </w:rPr>
              <w:t xml:space="preserve">Le triangle ABC ci-contre est </w:t>
            </w:r>
            <w:r w:rsidRPr="00B610B9">
              <w:rPr>
                <w:rFonts w:eastAsia="Times New Roman" w:cs="Times New Roman"/>
                <w:b/>
                <w:bCs/>
                <w:lang w:eastAsia="fr-FR"/>
              </w:rPr>
              <w:t>isocèle</w:t>
            </w:r>
            <w:r w:rsidRPr="00B610B9">
              <w:rPr>
                <w:rFonts w:eastAsia="Times New Roman" w:cs="Times New Roman"/>
                <w:lang w:eastAsia="fr-FR"/>
              </w:rPr>
              <w:t xml:space="preserve"> en A. </w:t>
            </w:r>
          </w:p>
          <w:p w14:paraId="7C16286C" w14:textId="77777777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eastAsia="Times New Roman" w:cs="Times New Roman"/>
                <w:lang w:eastAsia="fr-FR"/>
              </w:rPr>
            </w:pPr>
            <w:r w:rsidRPr="00B610B9">
              <w:rPr>
                <w:rFonts w:eastAsia="Times New Roman" w:cs="Times New Roman"/>
                <w:lang w:eastAsia="fr-FR"/>
              </w:rPr>
              <w:t xml:space="preserve">A est appelé </w:t>
            </w:r>
            <w:r w:rsidRPr="00B610B9">
              <w:rPr>
                <w:rFonts w:eastAsia="Times New Roman" w:cs="Times New Roman"/>
                <w:b/>
                <w:bCs/>
                <w:lang w:eastAsia="fr-FR"/>
              </w:rPr>
              <w:t>sommet principal</w:t>
            </w:r>
            <w:r w:rsidRPr="00B610B9">
              <w:rPr>
                <w:rFonts w:eastAsia="Times New Roman" w:cs="Times New Roman"/>
                <w:lang w:eastAsia="fr-FR"/>
              </w:rPr>
              <w:t xml:space="preserve"> du triangle ABC. </w:t>
            </w:r>
          </w:p>
          <w:p w14:paraId="7919B662" w14:textId="6134DD53" w:rsidR="00FB152B" w:rsidRPr="00FB152B" w:rsidRDefault="00B610B9" w:rsidP="00FB152B">
            <w:pPr>
              <w:pStyle w:val="Paragraphedelist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610B9">
              <w:rPr>
                <w:rFonts w:eastAsia="Times New Roman" w:cs="Times New Roman"/>
                <w:lang w:eastAsia="fr-FR"/>
              </w:rPr>
              <w:t xml:space="preserve">Le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BC</m:t>
                  </m:r>
                </m:e>
              </m:d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B610B9">
              <w:rPr>
                <w:rFonts w:eastAsia="Times New Roman" w:cs="Times New Roman"/>
                <w:lang w:eastAsia="fr-FR"/>
              </w:rPr>
              <w:t>est la base du triangle ABC.</w:t>
            </w:r>
          </w:p>
        </w:tc>
      </w:tr>
      <w:tr w:rsidR="00B610B9" w14:paraId="0F5686A7" w14:textId="77777777" w:rsidTr="00571E1D">
        <w:trPr>
          <w:trHeight w:val="2580"/>
        </w:trPr>
        <w:tc>
          <w:tcPr>
            <w:tcW w:w="6374" w:type="dxa"/>
            <w:gridSpan w:val="2"/>
            <w:vAlign w:val="center"/>
          </w:tcPr>
          <w:p w14:paraId="6C2C5949" w14:textId="77777777" w:rsidR="00B610B9" w:rsidRDefault="00B610B9" w:rsidP="00571E1D">
            <w:pPr>
              <w:jc w:val="center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5C504F0F" wp14:editId="075AD548">
                      <wp:extent cx="3724809" cy="1749704"/>
                      <wp:effectExtent l="57150" t="57150" r="28575" b="22225"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809" cy="1749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D12DB62" w14:textId="77777777" w:rsidR="00B610B9" w:rsidRPr="00B610B9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10B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ropriété :</w:t>
                                  </w:r>
                                </w:p>
                                <w:p w14:paraId="6BD3179C" w14:textId="77777777" w:rsidR="00FB152B" w:rsidRPr="00FB152B" w:rsidRDefault="00FB152B" w:rsidP="00FB152B">
                                  <w:pPr>
                                    <w:tabs>
                                      <w:tab w:val="left" w:pos="960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B152B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3CEC1000" w14:textId="77777777" w:rsidR="00B610B9" w:rsidRPr="003011CA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504F0F" id="_x0000_s1029" type="#_x0000_t202" style="width:293.3pt;height:1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D12DB62" w14:textId="77777777" w:rsidR="00B610B9" w:rsidRPr="00B610B9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6BD3179C" w14:textId="77777777" w:rsidR="00FB152B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CEC1000" w14:textId="77777777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7C6A37B5" w14:textId="77777777" w:rsid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11E81411" w14:textId="77777777" w:rsidR="00B610B9" w:rsidRP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271F57">
              <w:rPr>
                <w:noProof/>
              </w:rPr>
              <w:drawing>
                <wp:inline distT="0" distB="0" distL="0" distR="0" wp14:anchorId="6717BD1C" wp14:editId="1AE1BA1F">
                  <wp:extent cx="1186839" cy="1512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3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86A2C" w14:textId="77777777" w:rsidR="00B610B9" w:rsidRDefault="00B610B9" w:rsidP="00B610B9">
      <w:pPr>
        <w:pStyle w:val="Titre2"/>
      </w:pPr>
      <w:r>
        <w:t>Triangle équilatérale :</w:t>
      </w:r>
    </w:p>
    <w:p w14:paraId="778DC19E" w14:textId="77777777" w:rsidR="00B610B9" w:rsidRDefault="00B610B9" w:rsidP="00B610B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7D96E3" wp14:editId="5A9E0327">
                <wp:extent cx="6300000" cy="813358"/>
                <wp:effectExtent l="57150" t="57150" r="24765" b="25400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E82927" w14:textId="77777777" w:rsidR="00FB152B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613994F" w14:textId="441BA726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D96E3" id="_x0000_s1030" type="#_x0000_t202" style="width:496.05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3E82927" w14:textId="77777777" w:rsidR="00FB152B" w:rsidRPr="00FB152B" w:rsidRDefault="00FB152B" w:rsidP="00FB152B">
                      <w:pPr>
                        <w:tabs>
                          <w:tab w:val="left" w:pos="960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FB152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613994F" w14:textId="441BA726" w:rsidR="00B610B9" w:rsidRPr="003011CA" w:rsidRDefault="00B610B9" w:rsidP="00B610B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0"/>
        <w:gridCol w:w="3539"/>
      </w:tblGrid>
      <w:tr w:rsidR="00B610B9" w14:paraId="2B3E99E2" w14:textId="77777777" w:rsidTr="00571E1D">
        <w:tc>
          <w:tcPr>
            <w:tcW w:w="3544" w:type="dxa"/>
            <w:vAlign w:val="center"/>
          </w:tcPr>
          <w:p w14:paraId="1449CDFA" w14:textId="77777777" w:rsidR="00B610B9" w:rsidRDefault="00B610B9" w:rsidP="00FB152B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E6FA1CC" w14:textId="77777777" w:rsidR="00B610B9" w:rsidRDefault="00B610B9" w:rsidP="00571E1D">
            <w:pPr>
              <w:jc w:val="center"/>
            </w:pPr>
            <w:r w:rsidRPr="00271F57">
              <w:rPr>
                <w:noProof/>
              </w:rPr>
              <w:drawing>
                <wp:inline distT="0" distB="0" distL="0" distR="0" wp14:anchorId="0C1223FB" wp14:editId="53BAA1A3">
                  <wp:extent cx="1518813" cy="1512000"/>
                  <wp:effectExtent l="0" t="0" r="571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1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  <w:vAlign w:val="center"/>
          </w:tcPr>
          <w:p w14:paraId="4B9EEEDE" w14:textId="77777777" w:rsidR="00B610B9" w:rsidRPr="00B610B9" w:rsidRDefault="00B610B9" w:rsidP="00B610B9">
            <w:pPr>
              <w:pStyle w:val="Paragraphedelist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>Le triangle DEF ci-contre est équilatéral.</w:t>
            </w:r>
          </w:p>
        </w:tc>
      </w:tr>
      <w:tr w:rsidR="00B610B9" w14:paraId="7F866650" w14:textId="77777777" w:rsidTr="00571E1D">
        <w:trPr>
          <w:trHeight w:val="2580"/>
        </w:trPr>
        <w:tc>
          <w:tcPr>
            <w:tcW w:w="6374" w:type="dxa"/>
            <w:gridSpan w:val="2"/>
            <w:vAlign w:val="center"/>
          </w:tcPr>
          <w:p w14:paraId="1BA247C6" w14:textId="77777777" w:rsidR="00B610B9" w:rsidRDefault="00B610B9" w:rsidP="00571E1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FD1CB05" wp14:editId="05E80724">
                      <wp:extent cx="3724809" cy="1727759"/>
                      <wp:effectExtent l="57150" t="57150" r="28575" b="25400"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809" cy="1727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2778675" w14:textId="77777777" w:rsidR="00B610B9" w:rsidRPr="00B610B9" w:rsidRDefault="00B610B9" w:rsidP="00B610B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10B9"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ropriété :</w:t>
                                  </w:r>
                                </w:p>
                                <w:p w14:paraId="442BF0A5" w14:textId="77777777" w:rsidR="00FB152B" w:rsidRPr="00FB152B" w:rsidRDefault="00FB152B" w:rsidP="00FB152B">
                                  <w:pPr>
                                    <w:tabs>
                                      <w:tab w:val="left" w:pos="960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B152B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1E6E1F7B" w14:textId="7AEBD3DE" w:rsidR="00B610B9" w:rsidRPr="003011CA" w:rsidRDefault="00B610B9" w:rsidP="00FB152B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1CB05" id="_x0000_s1031" type="#_x0000_t202" style="width:293.3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2778675" w14:textId="77777777" w:rsidR="00B610B9" w:rsidRPr="00B610B9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10B9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442BF0A5" w14:textId="77777777" w:rsidR="00FB152B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E6E1F7B" w14:textId="7AEBD3DE" w:rsidR="00B610B9" w:rsidRPr="003011CA" w:rsidRDefault="00B610B9" w:rsidP="00FB152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BA83426" w14:textId="77777777" w:rsid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3EE558A4" w14:textId="77777777" w:rsidR="00B610B9" w:rsidRPr="00B610B9" w:rsidRDefault="00B610B9" w:rsidP="00B610B9">
            <w:pPr>
              <w:jc w:val="center"/>
              <w:rPr>
                <w:b/>
                <w:bCs/>
                <w:sz w:val="24"/>
                <w:szCs w:val="24"/>
              </w:rPr>
            </w:pPr>
            <w:r w:rsidRPr="00271F57">
              <w:rPr>
                <w:noProof/>
              </w:rPr>
              <w:drawing>
                <wp:inline distT="0" distB="0" distL="0" distR="0" wp14:anchorId="1BFBA1D0" wp14:editId="027E9D46">
                  <wp:extent cx="1627299" cy="162000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009FD" w14:textId="77777777" w:rsidR="00B610B9" w:rsidRDefault="00B610B9" w:rsidP="00B610B9">
      <w:pPr>
        <w:pStyle w:val="Titre2"/>
      </w:pPr>
      <w:r>
        <w:t>Triangle rectangle</w:t>
      </w:r>
      <w:r>
        <w:tab/>
        <w:t> :</w:t>
      </w:r>
    </w:p>
    <w:p w14:paraId="1C5C23BA" w14:textId="77777777" w:rsidR="00B610B9" w:rsidRDefault="00B610B9" w:rsidP="00B610B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D459D0" wp14:editId="30CE152B">
                <wp:extent cx="6300000" cy="835304"/>
                <wp:effectExtent l="57150" t="57150" r="24765" b="22225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35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587EDF" w14:textId="77777777" w:rsidR="00FB152B" w:rsidRPr="00FB152B" w:rsidRDefault="00FB152B" w:rsidP="00FB152B">
                            <w:pPr>
                              <w:tabs>
                                <w:tab w:val="left" w:pos="960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B152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987E7E1" w14:textId="31669B17" w:rsidR="00B610B9" w:rsidRPr="003011CA" w:rsidRDefault="00B610B9" w:rsidP="00B610B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59D0" id="_x0000_s1032" type="#_x0000_t202" style="width:496.0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587EDF" w14:textId="77777777" w:rsidR="00FB152B" w:rsidRPr="00FB152B" w:rsidRDefault="00FB152B" w:rsidP="00FB152B">
                      <w:pPr>
                        <w:tabs>
                          <w:tab w:val="left" w:pos="960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FB152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987E7E1" w14:textId="31669B17" w:rsidR="00B610B9" w:rsidRPr="003011CA" w:rsidRDefault="00B610B9" w:rsidP="00B610B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5609"/>
      </w:tblGrid>
      <w:tr w:rsidR="00FB152B" w14:paraId="374B2513" w14:textId="77777777" w:rsidTr="00FB152B">
        <w:tc>
          <w:tcPr>
            <w:tcW w:w="1701" w:type="dxa"/>
          </w:tcPr>
          <w:p w14:paraId="15D350DE" w14:textId="77777777" w:rsidR="00FB152B" w:rsidRDefault="00FB152B" w:rsidP="00FB152B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6D21443" w14:textId="57A93473" w:rsidR="00FB152B" w:rsidRDefault="00FB152B" w:rsidP="00FB152B"/>
        </w:tc>
        <w:tc>
          <w:tcPr>
            <w:tcW w:w="2694" w:type="dxa"/>
          </w:tcPr>
          <w:p w14:paraId="7A61361C" w14:textId="39A43B7C" w:rsidR="00FB152B" w:rsidRDefault="00FB152B" w:rsidP="00FB152B">
            <w:r w:rsidRPr="00271F57">
              <w:rPr>
                <w:noProof/>
              </w:rPr>
              <w:drawing>
                <wp:inline distT="0" distB="0" distL="0" distR="0" wp14:anchorId="6C8AD352" wp14:editId="77D0AD6F">
                  <wp:extent cx="1533321" cy="1476000"/>
                  <wp:effectExtent l="0" t="0" r="0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2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14:paraId="24603059" w14:textId="433C4649" w:rsidR="00FB152B" w:rsidRDefault="00FB152B" w:rsidP="00FB152B">
            <w:pPr>
              <w:pStyle w:val="Paragraphedeliste"/>
              <w:numPr>
                <w:ilvl w:val="0"/>
                <w:numId w:val="26"/>
              </w:numPr>
              <w:ind w:left="315"/>
            </w:pPr>
            <w:r>
              <w:t>Le triangle GHI est rectangle en H.</w:t>
            </w:r>
          </w:p>
          <w:p w14:paraId="192B904A" w14:textId="77777777" w:rsidR="00FB152B" w:rsidRPr="00B610B9" w:rsidRDefault="00FB152B" w:rsidP="00FB152B">
            <w:pPr>
              <w:pStyle w:val="Paragraphedeliste"/>
              <w:numPr>
                <w:ilvl w:val="0"/>
                <w:numId w:val="26"/>
              </w:num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Le segment [GI] est appelé </w:t>
            </w:r>
            <w:r w:rsidRPr="00B610B9">
              <w:rPr>
                <w:b/>
                <w:bCs/>
                <w:color w:val="FF0000"/>
              </w:rPr>
              <w:t>hypoténuse</w:t>
            </w:r>
            <w:r w:rsidRPr="00B610B9">
              <w:rPr>
                <w:color w:val="FF0000"/>
              </w:rPr>
              <w:t xml:space="preserve"> </w:t>
            </w:r>
            <w:r>
              <w:t>du triangle GHI. (C'est le côté le plus long d'un triangle rectangle)</w:t>
            </w:r>
          </w:p>
        </w:tc>
      </w:tr>
    </w:tbl>
    <w:p w14:paraId="58DA1A99" w14:textId="77777777" w:rsidR="003011CA" w:rsidRPr="00FB152B" w:rsidRDefault="003011CA" w:rsidP="00B610B9">
      <w:pPr>
        <w:rPr>
          <w:sz w:val="8"/>
          <w:szCs w:val="8"/>
        </w:rPr>
      </w:pPr>
    </w:p>
    <w:sectPr w:rsidR="003011CA" w:rsidRPr="00FB152B" w:rsidSect="00B610B9"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A5E9" w14:textId="77777777" w:rsidR="0092193A" w:rsidRDefault="0092193A" w:rsidP="00E13146">
      <w:pPr>
        <w:spacing w:after="0" w:line="240" w:lineRule="auto"/>
      </w:pPr>
      <w:r>
        <w:separator/>
      </w:r>
    </w:p>
  </w:endnote>
  <w:endnote w:type="continuationSeparator" w:id="0">
    <w:p w14:paraId="0C35C976" w14:textId="77777777" w:rsidR="0092193A" w:rsidRDefault="0092193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7422" w14:textId="77777777" w:rsidR="00DE7080" w:rsidRDefault="00DE708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567B9F" wp14:editId="6DD12AD9">
              <wp:simplePos x="0" y="0"/>
              <wp:positionH relativeFrom="rightMargin">
                <wp:posOffset>-4044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F9DE" w14:textId="77777777" w:rsidR="00DE7080" w:rsidRDefault="00DE7080" w:rsidP="00DE7080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67B9F" id="Rectangle 3" o:spid="_x0000_s1033" style="position:absolute;margin-left:-31.85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7534F9DE" w14:textId="77777777" w:rsidR="00DE7080" w:rsidRDefault="00DE7080" w:rsidP="00DE7080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F30B" w14:textId="77777777" w:rsidR="00DE7080" w:rsidRDefault="00DE708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55000F" wp14:editId="79EFF492">
              <wp:simplePos x="0" y="0"/>
              <wp:positionH relativeFrom="rightMargin">
                <wp:posOffset>-31727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CDE0D" w14:textId="77777777" w:rsidR="00DE7080" w:rsidRDefault="00DE7080" w:rsidP="00DE7080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5000F" id="_x0000_s1034" style="position:absolute;margin-left:-2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0FCDE0D" w14:textId="77777777" w:rsidR="00DE7080" w:rsidRDefault="00DE7080" w:rsidP="00DE7080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E35A" w14:textId="77777777" w:rsidR="0092193A" w:rsidRDefault="0092193A" w:rsidP="00E13146">
      <w:pPr>
        <w:spacing w:after="0" w:line="240" w:lineRule="auto"/>
      </w:pPr>
      <w:r>
        <w:separator/>
      </w:r>
    </w:p>
  </w:footnote>
  <w:footnote w:type="continuationSeparator" w:id="0">
    <w:p w14:paraId="62FD15EA" w14:textId="77777777" w:rsidR="0092193A" w:rsidRDefault="0092193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B5764A" w:rsidRPr="000507AA" w14:paraId="7EDC87A4" w14:textId="77777777" w:rsidTr="00B5764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0581A06" w14:textId="13529D9C" w:rsidR="00B5764A" w:rsidRPr="000507AA" w:rsidRDefault="00B5764A" w:rsidP="00B5764A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10</w:t>
          </w:r>
        </w:p>
      </w:tc>
      <w:tc>
        <w:tcPr>
          <w:tcW w:w="2244" w:type="dxa"/>
          <w:vAlign w:val="center"/>
        </w:tcPr>
        <w:p w14:paraId="5EEB2AF9" w14:textId="77777777" w:rsidR="00B5764A" w:rsidRPr="000507AA" w:rsidRDefault="00B5764A" w:rsidP="00B5764A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sz w:val="36"/>
                  <w:szCs w:val="36"/>
                </w:rPr>
                <w:t>Triangles</w:t>
              </w:r>
            </w:sdtContent>
          </w:sdt>
        </w:p>
      </w:tc>
    </w:tr>
  </w:tbl>
  <w:p w14:paraId="6D4CA213" w14:textId="77777777" w:rsidR="00A7453C" w:rsidRPr="00B5764A" w:rsidRDefault="00A7453C" w:rsidP="00B5764A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40"/>
    <w:multiLevelType w:val="hybridMultilevel"/>
    <w:tmpl w:val="C15680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7ED4"/>
    <w:multiLevelType w:val="hybridMultilevel"/>
    <w:tmpl w:val="80BE68F8"/>
    <w:lvl w:ilvl="0" w:tplc="92007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3F1C"/>
    <w:multiLevelType w:val="hybridMultilevel"/>
    <w:tmpl w:val="BF00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A79"/>
    <w:multiLevelType w:val="hybridMultilevel"/>
    <w:tmpl w:val="E6F02FD2"/>
    <w:lvl w:ilvl="0" w:tplc="E9AAC8C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321AF"/>
    <w:multiLevelType w:val="multilevel"/>
    <w:tmpl w:val="3BA6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96DBB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368F"/>
    <w:multiLevelType w:val="hybridMultilevel"/>
    <w:tmpl w:val="9DEA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DB73BD3"/>
    <w:multiLevelType w:val="hybridMultilevel"/>
    <w:tmpl w:val="94CA9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500A"/>
    <w:multiLevelType w:val="hybridMultilevel"/>
    <w:tmpl w:val="220A595A"/>
    <w:lvl w:ilvl="0" w:tplc="6D0A9446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B705E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72226"/>
    <w:multiLevelType w:val="hybridMultilevel"/>
    <w:tmpl w:val="6A84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97608"/>
    <w:multiLevelType w:val="multilevel"/>
    <w:tmpl w:val="D88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8059F"/>
    <w:multiLevelType w:val="hybridMultilevel"/>
    <w:tmpl w:val="D180BEC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0"/>
  </w:num>
  <w:num w:numId="7">
    <w:abstractNumId w:val="23"/>
  </w:num>
  <w:num w:numId="8">
    <w:abstractNumId w:val="9"/>
  </w:num>
  <w:num w:numId="9">
    <w:abstractNumId w:val="4"/>
  </w:num>
  <w:num w:numId="10">
    <w:abstractNumId w:val="21"/>
  </w:num>
  <w:num w:numId="11">
    <w:abstractNumId w:val="3"/>
  </w:num>
  <w:num w:numId="12">
    <w:abstractNumId w:val="8"/>
  </w:num>
  <w:num w:numId="13">
    <w:abstractNumId w:val="5"/>
  </w:num>
  <w:num w:numId="14">
    <w:abstractNumId w:val="22"/>
    <w:lvlOverride w:ilvl="0">
      <w:startOverride w:val="2"/>
    </w:lvlOverride>
  </w:num>
  <w:num w:numId="15">
    <w:abstractNumId w:val="11"/>
  </w:num>
  <w:num w:numId="16">
    <w:abstractNumId w:val="6"/>
  </w:num>
  <w:num w:numId="17">
    <w:abstractNumId w:val="12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  <w:num w:numId="22">
    <w:abstractNumId w:val="24"/>
  </w:num>
  <w:num w:numId="23">
    <w:abstractNumId w:val="10"/>
  </w:num>
  <w:num w:numId="24">
    <w:abstractNumId w:val="20"/>
  </w:num>
  <w:num w:numId="25">
    <w:abstractNumId w:val="16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2196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1F57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135D9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6BE5"/>
    <w:rsid w:val="00412157"/>
    <w:rsid w:val="00416217"/>
    <w:rsid w:val="00420F46"/>
    <w:rsid w:val="00424872"/>
    <w:rsid w:val="004265BB"/>
    <w:rsid w:val="0044349C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2FB8"/>
    <w:rsid w:val="00504603"/>
    <w:rsid w:val="00515C66"/>
    <w:rsid w:val="00533F1A"/>
    <w:rsid w:val="005453E4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2193A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0A2B"/>
    <w:rsid w:val="00A858E5"/>
    <w:rsid w:val="00A93156"/>
    <w:rsid w:val="00AA0953"/>
    <w:rsid w:val="00AC705E"/>
    <w:rsid w:val="00AD3CAD"/>
    <w:rsid w:val="00AF7B15"/>
    <w:rsid w:val="00B049D3"/>
    <w:rsid w:val="00B23A73"/>
    <w:rsid w:val="00B269F1"/>
    <w:rsid w:val="00B4377B"/>
    <w:rsid w:val="00B5764A"/>
    <w:rsid w:val="00B610B9"/>
    <w:rsid w:val="00B67F1F"/>
    <w:rsid w:val="00B7491E"/>
    <w:rsid w:val="00B764F7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36A80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080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52B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FA1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23A73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10B9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610B9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23A73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angles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s</dc:title>
  <dc:creator>Dell</dc:creator>
  <cp:lastModifiedBy>sinel vincent</cp:lastModifiedBy>
  <cp:revision>1</cp:revision>
  <cp:lastPrinted>2025-05-26T14:11:00Z</cp:lastPrinted>
  <dcterms:created xsi:type="dcterms:W3CDTF">2025-05-26T14:12:00Z</dcterms:created>
  <dcterms:modified xsi:type="dcterms:W3CDTF">2025-05-26T14:16:00Z</dcterms:modified>
</cp:coreProperties>
</file>